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TECTONICS &amp; CRUSTAL EVOLU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TECTONICS &amp; CRUSTAL EVOLU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6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LATE TECTONICS &amp; CRUSTAL EVOLU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